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38073B">
        <w:tc>
          <w:tcPr>
            <w:tcW w:w="10773" w:type="dxa"/>
            <w:tcBorders>
              <w:top w:val="nil"/>
              <w:left w:val="nil"/>
              <w:bottom w:val="nil"/>
              <w:right w:val="nil"/>
            </w:tcBorders>
            <w:shd w:val="clear" w:color="auto" w:fill="1B3D95"/>
          </w:tcPr>
          <w:p w14:paraId="1DF19C11" w14:textId="77777777" w:rsidR="000A7913" w:rsidRPr="0038073B"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7F94B556" w:rsidR="00AB6E25" w:rsidRPr="007279F5" w:rsidRDefault="00AB6E25" w:rsidP="00B06D60">
      <w:pPr>
        <w:spacing w:line="240" w:lineRule="auto"/>
        <w:ind w:right="128"/>
        <w:jc w:val="both"/>
        <w:rPr>
          <w:rFonts w:ascii="Arial" w:hAnsi="Arial" w:cs="Arial"/>
        </w:rPr>
      </w:pPr>
      <w:bookmarkStart w:id="0" w:name="_Hlk165988096"/>
      <w:r w:rsidRPr="007279F5">
        <w:rPr>
          <w:rFonts w:ascii="Arial" w:hAnsi="Arial" w:cs="Arial"/>
          <w:b/>
        </w:rPr>
        <w:t>Identificação do produto:</w:t>
      </w:r>
      <w:r w:rsidRPr="007279F5">
        <w:rPr>
          <w:rFonts w:ascii="Arial" w:hAnsi="Arial" w:cs="Arial"/>
        </w:rPr>
        <w:t xml:space="preserve"> </w:t>
      </w:r>
      <w:r w:rsidR="0038073B" w:rsidRPr="0038073B">
        <w:rPr>
          <w:rFonts w:ascii="Arial" w:hAnsi="Arial" w:cs="Arial"/>
        </w:rPr>
        <w:t>TOP 1 HYDRAULIC OIL AW 46</w:t>
      </w:r>
    </w:p>
    <w:p w14:paraId="2AA603F5" w14:textId="100B0EA3" w:rsidR="00AB6E25" w:rsidRPr="00AB6E25" w:rsidRDefault="00AB6E25" w:rsidP="00B06D60">
      <w:pPr>
        <w:spacing w:line="240" w:lineRule="auto"/>
        <w:ind w:right="128"/>
        <w:jc w:val="both"/>
        <w:rPr>
          <w:rFonts w:ascii="Arial" w:hAnsi="Arial" w:cs="Arial"/>
        </w:rPr>
      </w:pPr>
      <w:r w:rsidRPr="00BA25B8">
        <w:rPr>
          <w:rFonts w:ascii="Arial" w:hAnsi="Arial" w:cs="Arial"/>
          <w:b/>
        </w:rPr>
        <w:t>Aplicação recomendada:</w:t>
      </w:r>
      <w:r w:rsidRPr="00AB6E25">
        <w:rPr>
          <w:rFonts w:ascii="Arial" w:hAnsi="Arial" w:cs="Arial"/>
        </w:rPr>
        <w:t xml:space="preserve"> </w:t>
      </w:r>
      <w:r w:rsidR="007279F5">
        <w:rPr>
          <w:rFonts w:ascii="Arial" w:hAnsi="Arial" w:cs="Arial"/>
        </w:rPr>
        <w:t>Óleo lubrificante mineral para sistemas hidráulicos</w:t>
      </w:r>
      <w:r w:rsidR="00BA25B8">
        <w:rPr>
          <w:rFonts w:ascii="Arial" w:hAnsi="Arial" w:cs="Arial"/>
        </w:rPr>
        <w:t xml:space="preserve"> de máquinas e equipamentos, operando em condições de moderado a severo</w:t>
      </w:r>
      <w:r w:rsidR="00841EDF">
        <w:rPr>
          <w:rFonts w:ascii="Arial" w:hAnsi="Arial" w:cs="Arial"/>
        </w:rPr>
        <w:t>.</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7768BCF0" w14:textId="77777777" w:rsidR="00B96D0C" w:rsidRDefault="00B96D0C" w:rsidP="00B06D60">
      <w:pPr>
        <w:spacing w:line="24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38073B">
        <w:tc>
          <w:tcPr>
            <w:tcW w:w="10773" w:type="dxa"/>
            <w:tcBorders>
              <w:top w:val="nil"/>
              <w:left w:val="nil"/>
              <w:bottom w:val="nil"/>
              <w:right w:val="nil"/>
            </w:tcBorders>
            <w:shd w:val="clear" w:color="auto" w:fill="1B3D95"/>
          </w:tcPr>
          <w:p w14:paraId="4B1FCB2B" w14:textId="77777777" w:rsidR="000A7913" w:rsidRPr="0038073B"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38073B">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38073B">
        <w:tc>
          <w:tcPr>
            <w:tcW w:w="10773" w:type="dxa"/>
            <w:shd w:val="clear" w:color="auto" w:fill="1B3D95"/>
          </w:tcPr>
          <w:p w14:paraId="11358F0E" w14:textId="77777777" w:rsidR="000A7913" w:rsidRPr="0038073B"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38073B">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01E9FD6" w14:textId="537FD59D" w:rsidR="00AB6E25" w:rsidRPr="008F7B8F"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2C1240FE" w14:textId="5E01475A" w:rsidR="008F7B8F" w:rsidRDefault="008F7B8F" w:rsidP="00B06D60">
      <w:pPr>
        <w:spacing w:line="360" w:lineRule="auto"/>
        <w:ind w:right="128"/>
        <w:jc w:val="both"/>
        <w:rPr>
          <w:rFonts w:ascii="Arial" w:hAnsi="Arial" w:cs="Arial"/>
        </w:rPr>
      </w:pPr>
    </w:p>
    <w:p w14:paraId="721B41C0" w14:textId="5D01A277" w:rsidR="008F7B8F" w:rsidRDefault="008F7B8F" w:rsidP="00B06D60">
      <w:pPr>
        <w:spacing w:line="360" w:lineRule="auto"/>
        <w:ind w:right="128"/>
        <w:jc w:val="both"/>
        <w:rPr>
          <w:rFonts w:ascii="Arial" w:hAnsi="Arial" w:cs="Arial"/>
        </w:rPr>
      </w:pP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00861CB5" w:rsidR="00AB6E25" w:rsidRPr="00B97A17" w:rsidRDefault="00B63C8B"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w:t>
            </w:r>
            <w:r w:rsidR="008431FD">
              <w:rPr>
                <w:rFonts w:ascii="Arial" w:hAnsi="Arial" w:cs="Arial"/>
                <w:bCs/>
                <w:sz w:val="18"/>
                <w:szCs w:val="18"/>
              </w:rPr>
              <w:t>0</w:t>
            </w:r>
            <w:r w:rsidR="00AB6E25" w:rsidRPr="00B97A17">
              <w:rPr>
                <w:rFonts w:ascii="Arial" w:hAnsi="Arial" w:cs="Arial"/>
                <w:bCs/>
                <w:sz w:val="18"/>
                <w:szCs w:val="18"/>
              </w:rPr>
              <w:t xml:space="preserve">,0 - </w:t>
            </w:r>
            <w:r>
              <w:rPr>
                <w:rFonts w:ascii="Arial" w:hAnsi="Arial" w:cs="Arial"/>
                <w:bCs/>
                <w:sz w:val="18"/>
                <w:szCs w:val="18"/>
              </w:rPr>
              <w:t>99</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8431FD"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8431FD" w:rsidRPr="00B97A17" w:rsidRDefault="008431FD" w:rsidP="008431FD">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8431FD" w:rsidRPr="00B97A17" w:rsidRDefault="005E7D40" w:rsidP="008431FD">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776497E7" w:rsidR="008431FD" w:rsidRPr="00B97A17" w:rsidRDefault="005E7D40" w:rsidP="008431FD">
            <w:pPr>
              <w:widowControl w:val="0"/>
              <w:spacing w:after="0" w:line="240" w:lineRule="auto"/>
              <w:ind w:right="128"/>
              <w:jc w:val="center"/>
              <w:rPr>
                <w:rFonts w:ascii="Arial" w:hAnsi="Arial" w:cs="Arial"/>
                <w:bCs/>
                <w:sz w:val="18"/>
                <w:szCs w:val="18"/>
              </w:rPr>
            </w:pPr>
            <w:r>
              <w:rPr>
                <w:rFonts w:ascii="Arial" w:hAnsi="Arial" w:cs="Arial"/>
                <w:bCs/>
                <w:sz w:val="18"/>
                <w:szCs w:val="18"/>
              </w:rPr>
              <w:t>0</w:t>
            </w:r>
            <w:r w:rsidR="008431FD">
              <w:rPr>
                <w:rFonts w:ascii="Arial" w:hAnsi="Arial" w:cs="Arial"/>
                <w:bCs/>
                <w:sz w:val="18"/>
                <w:szCs w:val="18"/>
              </w:rPr>
              <w:t>,</w:t>
            </w:r>
            <w:r>
              <w:rPr>
                <w:rFonts w:ascii="Arial" w:hAnsi="Arial" w:cs="Arial"/>
                <w:bCs/>
                <w:sz w:val="18"/>
                <w:szCs w:val="18"/>
              </w:rPr>
              <w:t>1</w:t>
            </w:r>
            <w:r w:rsidR="008431FD">
              <w:rPr>
                <w:rFonts w:ascii="Arial" w:hAnsi="Arial" w:cs="Arial"/>
                <w:bCs/>
                <w:sz w:val="18"/>
                <w:szCs w:val="18"/>
              </w:rPr>
              <w:t xml:space="preserve"> </w:t>
            </w:r>
            <w:r w:rsidR="00CB3F0A">
              <w:rPr>
                <w:rFonts w:ascii="Arial" w:hAnsi="Arial" w:cs="Arial"/>
                <w:bCs/>
                <w:sz w:val="18"/>
                <w:szCs w:val="18"/>
              </w:rPr>
              <w:t>–</w:t>
            </w:r>
            <w:r w:rsidR="008431FD">
              <w:rPr>
                <w:rFonts w:ascii="Arial" w:hAnsi="Arial" w:cs="Arial"/>
                <w:bCs/>
                <w:sz w:val="18"/>
                <w:szCs w:val="18"/>
              </w:rPr>
              <w:t xml:space="preserve"> 1</w:t>
            </w:r>
            <w:r w:rsidR="00CB3F0A">
              <w:rPr>
                <w:rFonts w:ascii="Arial" w:hAnsi="Arial" w:cs="Arial"/>
                <w:bCs/>
                <w:sz w:val="18"/>
                <w:szCs w:val="18"/>
              </w:rPr>
              <w:t>,0</w:t>
            </w:r>
            <w:r w:rsidR="008431FD">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2005575" w14:textId="03D78693" w:rsidR="008431FD" w:rsidRDefault="005E7D40" w:rsidP="008431FD">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Tox. Aguda Oral – </w:t>
            </w:r>
            <w:proofErr w:type="spellStart"/>
            <w:r>
              <w:rPr>
                <w:rFonts w:ascii="Arial" w:hAnsi="Arial" w:cs="Arial"/>
                <w:bCs/>
                <w:sz w:val="18"/>
                <w:szCs w:val="18"/>
              </w:rPr>
              <w:t>Cat</w:t>
            </w:r>
            <w:proofErr w:type="spellEnd"/>
            <w:r>
              <w:rPr>
                <w:rFonts w:ascii="Arial" w:hAnsi="Arial" w:cs="Arial"/>
                <w:bCs/>
                <w:sz w:val="18"/>
                <w:szCs w:val="18"/>
              </w:rPr>
              <w:t xml:space="preserve"> 5; H303</w:t>
            </w:r>
          </w:p>
          <w:p w14:paraId="0F8F541E" w14:textId="5E378B1E" w:rsidR="005E7D40" w:rsidRDefault="005E7D40" w:rsidP="008431FD">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proofErr w:type="gramStart"/>
            <w:r>
              <w:rPr>
                <w:rFonts w:ascii="Arial" w:hAnsi="Arial" w:cs="Arial"/>
                <w:bCs/>
                <w:sz w:val="18"/>
                <w:szCs w:val="18"/>
              </w:rPr>
              <w:t>Les</w:t>
            </w:r>
            <w:proofErr w:type="spellEnd"/>
            <w:r>
              <w:rPr>
                <w:rFonts w:ascii="Arial" w:hAnsi="Arial" w:cs="Arial"/>
                <w:bCs/>
                <w:sz w:val="18"/>
                <w:szCs w:val="18"/>
              </w:rPr>
              <w:t>./</w:t>
            </w:r>
            <w:proofErr w:type="spellStart"/>
            <w:proofErr w:type="gramEnd"/>
            <w:r>
              <w:rPr>
                <w:rFonts w:ascii="Arial" w:hAnsi="Arial" w:cs="Arial"/>
                <w:bCs/>
                <w:sz w:val="18"/>
                <w:szCs w:val="18"/>
              </w:rPr>
              <w:t>Irrit</w:t>
            </w:r>
            <w:proofErr w:type="spellEnd"/>
            <w:r>
              <w:rPr>
                <w:rFonts w:ascii="Arial" w:hAnsi="Arial" w:cs="Arial"/>
                <w:bCs/>
                <w:sz w:val="18"/>
                <w:szCs w:val="18"/>
              </w:rPr>
              <w:t xml:space="preserve">. Ocular – </w:t>
            </w:r>
            <w:proofErr w:type="spellStart"/>
            <w:r>
              <w:rPr>
                <w:rFonts w:ascii="Arial" w:hAnsi="Arial" w:cs="Arial"/>
                <w:bCs/>
                <w:sz w:val="18"/>
                <w:szCs w:val="18"/>
              </w:rPr>
              <w:t>Cat</w:t>
            </w:r>
            <w:proofErr w:type="spellEnd"/>
            <w:r>
              <w:rPr>
                <w:rFonts w:ascii="Arial" w:hAnsi="Arial" w:cs="Arial"/>
                <w:bCs/>
                <w:sz w:val="18"/>
                <w:szCs w:val="18"/>
              </w:rPr>
              <w:t xml:space="preserve"> 1;</w:t>
            </w:r>
            <w:r w:rsidR="00130720">
              <w:rPr>
                <w:rFonts w:ascii="Arial" w:hAnsi="Arial" w:cs="Arial"/>
                <w:bCs/>
                <w:sz w:val="18"/>
                <w:szCs w:val="18"/>
              </w:rPr>
              <w:t xml:space="preserve"> H318</w:t>
            </w:r>
          </w:p>
          <w:p w14:paraId="32AA1A23" w14:textId="09017CEA" w:rsidR="005E7D40" w:rsidRDefault="005E7D40" w:rsidP="008431FD">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a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2;</w:t>
            </w:r>
            <w:r w:rsidR="008922A1">
              <w:rPr>
                <w:rFonts w:ascii="Arial" w:hAnsi="Arial" w:cs="Arial"/>
                <w:bCs/>
                <w:sz w:val="18"/>
                <w:szCs w:val="18"/>
              </w:rPr>
              <w:t xml:space="preserve"> H401</w:t>
            </w:r>
          </w:p>
          <w:p w14:paraId="4932796D" w14:textId="63F75B78" w:rsidR="005E7D40" w:rsidRPr="00B97A17" w:rsidRDefault="005E7D40" w:rsidP="008431FD">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at</w:t>
            </w:r>
            <w:proofErr w:type="spellEnd"/>
            <w:r>
              <w:rPr>
                <w:rFonts w:ascii="Arial" w:hAnsi="Arial" w:cs="Arial"/>
                <w:bCs/>
                <w:sz w:val="18"/>
                <w:szCs w:val="18"/>
              </w:rPr>
              <w:t xml:space="preserve">. Crônico – </w:t>
            </w:r>
            <w:proofErr w:type="spellStart"/>
            <w:r>
              <w:rPr>
                <w:rFonts w:ascii="Arial" w:hAnsi="Arial" w:cs="Arial"/>
                <w:bCs/>
                <w:sz w:val="18"/>
                <w:szCs w:val="18"/>
              </w:rPr>
              <w:t>Cat</w:t>
            </w:r>
            <w:proofErr w:type="spellEnd"/>
            <w:r>
              <w:rPr>
                <w:rFonts w:ascii="Arial" w:hAnsi="Arial" w:cs="Arial"/>
                <w:bCs/>
                <w:sz w:val="18"/>
                <w:szCs w:val="18"/>
              </w:rPr>
              <w:t xml:space="preserve"> 2;</w:t>
            </w:r>
            <w:r w:rsidR="008922A1">
              <w:rPr>
                <w:rFonts w:ascii="Arial" w:hAnsi="Arial" w:cs="Arial"/>
                <w:bCs/>
                <w:sz w:val="18"/>
                <w:szCs w:val="18"/>
              </w:rPr>
              <w:t xml:space="preserve"> H411</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6FD5C80E" w14:textId="77777777" w:rsidR="00B96D0C" w:rsidRPr="00673589" w:rsidRDefault="00B96D0C"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38073B">
        <w:tc>
          <w:tcPr>
            <w:tcW w:w="10773" w:type="dxa"/>
            <w:shd w:val="clear" w:color="auto" w:fill="1B3D95"/>
          </w:tcPr>
          <w:p w14:paraId="116F88E0" w14:textId="77777777" w:rsidR="000A7913" w:rsidRPr="0038073B"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3E365122" w14:textId="77777777" w:rsidR="00B96D0C"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44D36C74"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7F5B6244" w14:textId="77777777" w:rsidR="00B96D0C" w:rsidRPr="00405943" w:rsidRDefault="00B96D0C"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38073B">
        <w:tc>
          <w:tcPr>
            <w:tcW w:w="10773" w:type="dxa"/>
            <w:shd w:val="clear" w:color="auto" w:fill="1B3D95"/>
          </w:tcPr>
          <w:p w14:paraId="634CD675" w14:textId="77777777" w:rsidR="000A7913" w:rsidRPr="0038073B"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0AFB1D84" w:rsidR="003F0640"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5EA7F6DE" w14:textId="77777777" w:rsidR="00D729D2" w:rsidRDefault="00D729D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38073B">
        <w:tc>
          <w:tcPr>
            <w:tcW w:w="10773" w:type="dxa"/>
            <w:shd w:val="clear" w:color="auto" w:fill="1B3D95"/>
          </w:tcPr>
          <w:p w14:paraId="3E12BEA3" w14:textId="77777777" w:rsidR="000A7913" w:rsidRPr="0038073B"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CB6790A" w:rsid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2F4E5F08" w14:textId="77777777" w:rsidR="00D729D2" w:rsidRPr="00DC6991" w:rsidRDefault="00D729D2" w:rsidP="00B06D60">
      <w:pPr>
        <w:spacing w:line="360" w:lineRule="auto"/>
        <w:ind w:right="128"/>
        <w:jc w:val="both"/>
        <w:rPr>
          <w:rFonts w:ascii="Arial" w:hAnsi="Arial" w:cs="Arial"/>
        </w:rPr>
      </w:pP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lastRenderedPageBreak/>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38073B">
        <w:tc>
          <w:tcPr>
            <w:tcW w:w="10773" w:type="dxa"/>
            <w:tcBorders>
              <w:top w:val="nil"/>
              <w:left w:val="nil"/>
              <w:bottom w:val="nil"/>
              <w:right w:val="nil"/>
            </w:tcBorders>
            <w:shd w:val="clear" w:color="auto" w:fill="1B3D95"/>
          </w:tcPr>
          <w:p w14:paraId="5BE987DF" w14:textId="77777777" w:rsidR="003F0640" w:rsidRPr="0038073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06FCEF79" w14:textId="1AF3D886" w:rsidR="00062A55" w:rsidRDefault="00DC6991" w:rsidP="00B06D60">
      <w:pPr>
        <w:spacing w:line="360" w:lineRule="auto"/>
        <w:ind w:right="128"/>
        <w:jc w:val="both"/>
        <w:rPr>
          <w:rFonts w:ascii="Arial" w:hAnsi="Arial" w:cs="Arial"/>
        </w:rPr>
      </w:pPr>
      <w:r w:rsidRPr="00DC6991">
        <w:rPr>
          <w:rFonts w:ascii="Arial" w:hAnsi="Arial" w:cs="Arial"/>
          <w:b/>
        </w:rPr>
        <w:lastRenderedPageBreak/>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38073B">
        <w:tc>
          <w:tcPr>
            <w:tcW w:w="10773" w:type="dxa"/>
            <w:tcBorders>
              <w:top w:val="nil"/>
              <w:left w:val="nil"/>
              <w:bottom w:val="nil"/>
              <w:right w:val="nil"/>
            </w:tcBorders>
            <w:shd w:val="clear" w:color="auto" w:fill="1B3D95"/>
          </w:tcPr>
          <w:p w14:paraId="307B99F9" w14:textId="77777777" w:rsidR="003F0640" w:rsidRPr="0038073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7279F5" w:rsidRDefault="005725A6" w:rsidP="00B06D60">
            <w:pPr>
              <w:tabs>
                <w:tab w:val="left" w:pos="5025"/>
              </w:tabs>
              <w:ind w:right="128"/>
              <w:rPr>
                <w:rFonts w:ascii="Arial" w:hAnsi="Arial" w:cs="Arial"/>
                <w:lang w:val="en-US"/>
              </w:rPr>
            </w:pPr>
            <w:r w:rsidRPr="007279F5">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38073B">
        <w:tc>
          <w:tcPr>
            <w:tcW w:w="10773" w:type="dxa"/>
            <w:tcBorders>
              <w:top w:val="nil"/>
              <w:left w:val="nil"/>
              <w:bottom w:val="nil"/>
              <w:right w:val="nil"/>
            </w:tcBorders>
            <w:shd w:val="clear" w:color="auto" w:fill="1B3D95"/>
          </w:tcPr>
          <w:p w14:paraId="6B2E7B77" w14:textId="77777777" w:rsidR="003F0640" w:rsidRPr="0038073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3AA1DD2"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B63C8B">
        <w:rPr>
          <w:rFonts w:ascii="Arial" w:hAnsi="Arial" w:cs="Arial"/>
          <w:bCs/>
        </w:rPr>
        <w:t>Levemente amarelad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11C9E92F" w:rsidR="004D1CE4" w:rsidRPr="009F18CA" w:rsidRDefault="004D1CE4" w:rsidP="0017431D">
      <w:pPr>
        <w:pStyle w:val="PargrafodaLista"/>
        <w:spacing w:line="360" w:lineRule="auto"/>
        <w:ind w:left="360" w:right="128"/>
        <w:jc w:val="both"/>
        <w:rPr>
          <w:rFonts w:ascii="Arial" w:hAnsi="Arial" w:cs="Arial"/>
          <w:b/>
        </w:rPr>
      </w:pPr>
      <w:r w:rsidRPr="009F18CA">
        <w:rPr>
          <w:rFonts w:ascii="Arial" w:hAnsi="Arial" w:cs="Arial"/>
          <w:b/>
        </w:rPr>
        <w:t xml:space="preserve">Ponto de fusão/ponto de congelamento: </w:t>
      </w:r>
      <w:r w:rsidR="0091316B" w:rsidRPr="009F18CA">
        <w:rPr>
          <w:rFonts w:ascii="Arial" w:hAnsi="Arial" w:cs="Arial"/>
          <w:bCs/>
        </w:rPr>
        <w:t>Típico</w:t>
      </w:r>
      <w:r w:rsidR="009F18CA" w:rsidRPr="009F18CA">
        <w:rPr>
          <w:rFonts w:ascii="Arial" w:hAnsi="Arial" w:cs="Arial"/>
          <w:bCs/>
        </w:rPr>
        <w:t xml:space="preserve"> -26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0DBEAED0" w:rsidR="004D1CE4" w:rsidRPr="009F18CA" w:rsidRDefault="004D1CE4" w:rsidP="0017431D">
      <w:pPr>
        <w:pStyle w:val="PargrafodaLista"/>
        <w:spacing w:line="360" w:lineRule="auto"/>
        <w:ind w:left="360" w:right="128"/>
        <w:jc w:val="both"/>
        <w:rPr>
          <w:rFonts w:ascii="Arial" w:hAnsi="Arial" w:cs="Arial"/>
          <w:b/>
        </w:rPr>
      </w:pPr>
      <w:r w:rsidRPr="009F18CA">
        <w:rPr>
          <w:rFonts w:ascii="Arial" w:hAnsi="Arial" w:cs="Arial"/>
          <w:b/>
        </w:rPr>
        <w:t>Ponto de fulgor:</w:t>
      </w:r>
      <w:r w:rsidR="005B198F" w:rsidRPr="009F18CA">
        <w:rPr>
          <w:rFonts w:ascii="Arial" w:hAnsi="Arial" w:cs="Arial"/>
          <w:b/>
        </w:rPr>
        <w:t xml:space="preserve"> </w:t>
      </w:r>
      <w:r w:rsidR="005B198F" w:rsidRPr="009F18CA">
        <w:rPr>
          <w:rFonts w:ascii="Arial" w:hAnsi="Arial" w:cs="Arial"/>
          <w:bCs/>
        </w:rPr>
        <w:t xml:space="preserve">Típico </w:t>
      </w:r>
      <w:r w:rsidR="00663595">
        <w:rPr>
          <w:rFonts w:ascii="Arial" w:hAnsi="Arial" w:cs="Arial"/>
          <w:bCs/>
        </w:rPr>
        <w:t>22</w:t>
      </w:r>
      <w:r w:rsidR="00FD661B">
        <w:rPr>
          <w:rFonts w:ascii="Arial" w:hAnsi="Arial" w:cs="Arial"/>
          <w:bCs/>
        </w:rPr>
        <w:t>6</w:t>
      </w:r>
      <w:r w:rsidR="009F18CA" w:rsidRPr="009F18CA">
        <w:rPr>
          <w:rFonts w:ascii="Arial" w:hAnsi="Arial" w:cs="Arial"/>
          <w:bCs/>
        </w:rPr>
        <w:t xml:space="preserve"> </w:t>
      </w:r>
      <w:r w:rsidR="005B198F" w:rsidRPr="009F18CA">
        <w:rPr>
          <w:rFonts w:ascii="Arial" w:hAnsi="Arial" w:cs="Arial"/>
          <w:bCs/>
        </w:rPr>
        <w:t>°C</w:t>
      </w:r>
      <w:r w:rsidR="008E0044" w:rsidRPr="009F18CA">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6B6D446D" w:rsidR="004D1CE4" w:rsidRPr="009F18CA" w:rsidRDefault="004D1CE4" w:rsidP="00B06D60">
      <w:pPr>
        <w:pStyle w:val="PargrafodaLista"/>
        <w:spacing w:line="360" w:lineRule="auto"/>
        <w:ind w:left="360" w:right="128"/>
        <w:jc w:val="both"/>
        <w:rPr>
          <w:rFonts w:ascii="Arial" w:hAnsi="Arial" w:cs="Arial"/>
          <w:b/>
        </w:rPr>
      </w:pPr>
      <w:r w:rsidRPr="009F18CA">
        <w:rPr>
          <w:rFonts w:ascii="Arial" w:hAnsi="Arial" w:cs="Arial"/>
          <w:b/>
        </w:rPr>
        <w:t xml:space="preserve">Viscosidade cinemática a 40° C: </w:t>
      </w:r>
      <w:r w:rsidRPr="009F18CA">
        <w:rPr>
          <w:rFonts w:ascii="Arial" w:hAnsi="Arial" w:cs="Arial"/>
          <w:bCs/>
        </w:rPr>
        <w:t>Típico</w:t>
      </w:r>
      <w:r w:rsidR="00120E68" w:rsidRPr="009F18CA">
        <w:rPr>
          <w:rFonts w:ascii="Arial" w:hAnsi="Arial" w:cs="Arial"/>
          <w:bCs/>
        </w:rPr>
        <w:t xml:space="preserve"> </w:t>
      </w:r>
      <w:r w:rsidR="00FD661B">
        <w:rPr>
          <w:rFonts w:ascii="Arial" w:hAnsi="Arial" w:cs="Arial"/>
          <w:bCs/>
        </w:rPr>
        <w:t>46</w:t>
      </w:r>
      <w:r w:rsidR="009F18CA" w:rsidRPr="009F18CA">
        <w:rPr>
          <w:rFonts w:ascii="Arial" w:hAnsi="Arial" w:cs="Arial"/>
          <w:bCs/>
        </w:rPr>
        <w:t>,</w:t>
      </w:r>
      <w:r w:rsidR="00FD661B">
        <w:rPr>
          <w:rFonts w:ascii="Arial" w:hAnsi="Arial" w:cs="Arial"/>
          <w:bCs/>
        </w:rPr>
        <w:t xml:space="preserve">55 </w:t>
      </w:r>
      <w:proofErr w:type="spellStart"/>
      <w:r w:rsidR="00120E68" w:rsidRPr="009F18CA">
        <w:rPr>
          <w:rFonts w:ascii="Arial" w:hAnsi="Arial" w:cs="Arial"/>
          <w:bCs/>
        </w:rPr>
        <w:t>cSt</w:t>
      </w:r>
      <w:proofErr w:type="spellEnd"/>
    </w:p>
    <w:p w14:paraId="0D8A1051" w14:textId="44041F52" w:rsidR="004D1CE4" w:rsidRPr="009F18CA" w:rsidRDefault="004D1CE4" w:rsidP="0017431D">
      <w:pPr>
        <w:pStyle w:val="PargrafodaLista"/>
        <w:spacing w:line="360" w:lineRule="auto"/>
        <w:ind w:left="360" w:right="128"/>
        <w:jc w:val="both"/>
        <w:rPr>
          <w:rFonts w:ascii="Arial" w:hAnsi="Arial" w:cs="Arial"/>
          <w:b/>
        </w:rPr>
      </w:pPr>
      <w:r w:rsidRPr="009F18CA">
        <w:rPr>
          <w:rFonts w:ascii="Arial" w:hAnsi="Arial" w:cs="Arial"/>
          <w:b/>
        </w:rPr>
        <w:t xml:space="preserve">Viscosidade cinemática a 100° C: </w:t>
      </w:r>
      <w:r w:rsidRPr="009F18CA">
        <w:rPr>
          <w:rFonts w:ascii="Arial" w:hAnsi="Arial" w:cs="Arial"/>
          <w:bCs/>
        </w:rPr>
        <w:t>Típico</w:t>
      </w:r>
      <w:r w:rsidR="00120E68" w:rsidRPr="009F18CA">
        <w:rPr>
          <w:rFonts w:ascii="Arial" w:hAnsi="Arial" w:cs="Arial"/>
          <w:bCs/>
        </w:rPr>
        <w:t xml:space="preserve"> </w:t>
      </w:r>
      <w:r w:rsidR="00FD661B">
        <w:rPr>
          <w:rFonts w:ascii="Arial" w:hAnsi="Arial" w:cs="Arial"/>
          <w:bCs/>
        </w:rPr>
        <w:t>6,98</w:t>
      </w:r>
      <w:r w:rsidR="009F18CA" w:rsidRPr="009F18CA">
        <w:rPr>
          <w:rFonts w:ascii="Arial" w:hAnsi="Arial" w:cs="Arial"/>
          <w:bCs/>
        </w:rPr>
        <w:t xml:space="preserve"> </w:t>
      </w:r>
      <w:proofErr w:type="spellStart"/>
      <w:r w:rsidR="00120E68" w:rsidRPr="009F18CA">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3E9B6290" w:rsidR="004D1CE4" w:rsidRPr="009F18CA" w:rsidRDefault="004D1CE4" w:rsidP="0017431D">
      <w:pPr>
        <w:pStyle w:val="PargrafodaLista"/>
        <w:spacing w:line="360" w:lineRule="auto"/>
        <w:ind w:left="360" w:right="128"/>
        <w:jc w:val="both"/>
        <w:rPr>
          <w:rFonts w:ascii="Arial" w:hAnsi="Arial" w:cs="Arial"/>
          <w:b/>
        </w:rPr>
      </w:pPr>
      <w:r w:rsidRPr="009F18CA">
        <w:rPr>
          <w:rFonts w:ascii="Arial" w:hAnsi="Arial" w:cs="Arial"/>
          <w:b/>
        </w:rPr>
        <w:t>Densidade a 20°C:</w:t>
      </w:r>
      <w:r w:rsidR="005B198F" w:rsidRPr="009F18CA">
        <w:rPr>
          <w:rFonts w:ascii="Arial" w:hAnsi="Arial" w:cs="Arial"/>
          <w:b/>
        </w:rPr>
        <w:t xml:space="preserve"> </w:t>
      </w:r>
      <w:r w:rsidR="005B198F" w:rsidRPr="009F18CA">
        <w:rPr>
          <w:rFonts w:ascii="Arial" w:hAnsi="Arial" w:cs="Arial"/>
          <w:bCs/>
        </w:rPr>
        <w:t>0,8</w:t>
      </w:r>
      <w:r w:rsidR="00FD661B">
        <w:rPr>
          <w:rFonts w:ascii="Arial" w:hAnsi="Arial" w:cs="Arial"/>
          <w:bCs/>
        </w:rPr>
        <w:t>54</w:t>
      </w:r>
      <w:r w:rsidR="005B198F" w:rsidRPr="009F18CA">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38073B">
        <w:tc>
          <w:tcPr>
            <w:tcW w:w="10773" w:type="dxa"/>
            <w:tcBorders>
              <w:top w:val="nil"/>
              <w:left w:val="nil"/>
              <w:bottom w:val="nil"/>
              <w:right w:val="nil"/>
            </w:tcBorders>
            <w:shd w:val="clear" w:color="auto" w:fill="1B3D95"/>
          </w:tcPr>
          <w:p w14:paraId="1BC3A2C4" w14:textId="2A6C17EE" w:rsidR="003F0640" w:rsidRPr="0038073B"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t xml:space="preserve"> </w:t>
            </w:r>
            <w:r w:rsidR="00062A55" w:rsidRPr="0038073B">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5A7DC71A" w14:textId="15410E25" w:rsidR="00062A55"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38073B">
        <w:tc>
          <w:tcPr>
            <w:tcW w:w="10773" w:type="dxa"/>
            <w:tcBorders>
              <w:top w:val="nil"/>
              <w:left w:val="nil"/>
              <w:bottom w:val="nil"/>
              <w:right w:val="nil"/>
            </w:tcBorders>
            <w:shd w:val="clear" w:color="auto" w:fill="1B3D95"/>
          </w:tcPr>
          <w:p w14:paraId="264C0411" w14:textId="40A7B858" w:rsidR="003F0640" w:rsidRPr="0038073B" w:rsidRDefault="004D1CE4" w:rsidP="00B06D60">
            <w:p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lastRenderedPageBreak/>
              <w:t xml:space="preserve">11. </w:t>
            </w:r>
            <w:r w:rsidR="00062A55" w:rsidRPr="0038073B">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776146A8" w14:textId="69E0825B" w:rsidR="00B76739"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443F4727" w14:textId="77777777" w:rsidR="00B76739" w:rsidRDefault="00B76739" w:rsidP="00B06D60">
      <w:pPr>
        <w:shd w:val="clear" w:color="auto" w:fill="FFFFFF"/>
        <w:spacing w:after="140" w:line="360" w:lineRule="auto"/>
        <w:ind w:right="128"/>
        <w:jc w:val="both"/>
        <w:rPr>
          <w:rFonts w:ascii="Arial" w:hAnsi="Arial" w:cs="Arial"/>
        </w:rPr>
      </w:pPr>
    </w:p>
    <w:p w14:paraId="7F5D3060" w14:textId="77777777" w:rsidR="00B76739" w:rsidRPr="00B76739" w:rsidRDefault="00B76739" w:rsidP="00B06D60">
      <w:pPr>
        <w:shd w:val="clear" w:color="auto" w:fill="FFFFFF"/>
        <w:spacing w:after="140" w:line="360" w:lineRule="auto"/>
        <w:ind w:right="128"/>
        <w:jc w:val="both"/>
        <w:rPr>
          <w:rFonts w:ascii="Arial" w:hAnsi="Arial" w:cs="Arial"/>
        </w:rPr>
      </w:pPr>
    </w:p>
    <w:p w14:paraId="61DECBCF" w14:textId="3515CDFC" w:rsidR="0017431D"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lastRenderedPageBreak/>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EEB7D7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lastRenderedPageBreak/>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2A03AFC" w14:textId="3803B070" w:rsidR="00645D56" w:rsidRPr="00645D56"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38073B">
        <w:tc>
          <w:tcPr>
            <w:tcW w:w="10773" w:type="dxa"/>
            <w:tcBorders>
              <w:top w:val="nil"/>
              <w:left w:val="nil"/>
              <w:bottom w:val="nil"/>
              <w:right w:val="nil"/>
            </w:tcBorders>
            <w:shd w:val="clear" w:color="auto" w:fill="1B3D95"/>
          </w:tcPr>
          <w:p w14:paraId="6179F9F3" w14:textId="77777777" w:rsidR="00062A55" w:rsidRPr="0038073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3607CAE2" w14:textId="77777777" w:rsidR="00B76739" w:rsidRPr="00E6251A" w:rsidRDefault="00B76739" w:rsidP="00B06D60">
      <w:pPr>
        <w:pBdr>
          <w:top w:val="nil"/>
          <w:left w:val="nil"/>
          <w:bottom w:val="nil"/>
          <w:right w:val="nil"/>
          <w:between w:val="nil"/>
        </w:pBdr>
        <w:spacing w:line="360" w:lineRule="auto"/>
        <w:ind w:right="128"/>
        <w:jc w:val="both"/>
        <w:rPr>
          <w:rFonts w:ascii="Arial" w:hAnsi="Arial" w:cs="Arial"/>
        </w:rPr>
      </w:pP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77175100"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w:t>
      </w:r>
      <w:r w:rsidRPr="00E6251A">
        <w:rPr>
          <w:rFonts w:ascii="Arial" w:hAnsi="Arial" w:cs="Arial"/>
        </w:rPr>
        <w:lastRenderedPageBreak/>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38073B">
        <w:tc>
          <w:tcPr>
            <w:tcW w:w="10773" w:type="dxa"/>
            <w:tcBorders>
              <w:top w:val="nil"/>
              <w:left w:val="nil"/>
              <w:bottom w:val="nil"/>
              <w:right w:val="nil"/>
            </w:tcBorders>
            <w:shd w:val="clear" w:color="auto" w:fill="1B3D95"/>
          </w:tcPr>
          <w:p w14:paraId="119538D2" w14:textId="00B2BC4E" w:rsidR="00062A55" w:rsidRPr="0038073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t>CONSIDERA</w:t>
            </w:r>
            <w:r w:rsidR="00301FAA" w:rsidRPr="0038073B">
              <w:rPr>
                <w:rFonts w:ascii="Arial" w:hAnsi="Arial" w:cs="Arial"/>
                <w:b/>
                <w:color w:val="FFFFFF" w:themeColor="background1"/>
                <w:sz w:val="24"/>
                <w:szCs w:val="24"/>
              </w:rPr>
              <w:t>ÇÕES</w:t>
            </w:r>
            <w:r w:rsidRPr="0038073B">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746109" w14:textId="63FF1717" w:rsidR="00645D56"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r w:rsidR="00504376" w:rsidRPr="00301FAA">
        <w:rPr>
          <w:rFonts w:ascii="Arial" w:hAnsi="Arial" w:cs="Arial"/>
          <w:bCs/>
        </w:rPr>
        <w:t>lubrificantes usados</w:t>
      </w:r>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biodegradação.</w:t>
      </w:r>
    </w:p>
    <w:p w14:paraId="60A22040" w14:textId="77777777" w:rsidR="00B76739" w:rsidRDefault="00B76739" w:rsidP="00B06D60">
      <w:pPr>
        <w:spacing w:line="360" w:lineRule="auto"/>
        <w:ind w:right="128"/>
        <w:jc w:val="both"/>
        <w:rPr>
          <w:rFonts w:ascii="Arial" w:hAnsi="Arial" w:cs="Arial"/>
          <w:bCs/>
        </w:rPr>
      </w:pPr>
    </w:p>
    <w:p w14:paraId="39C87B6E" w14:textId="77777777" w:rsidR="00B76739" w:rsidRPr="00B76739" w:rsidRDefault="00B76739" w:rsidP="00B06D60">
      <w:pPr>
        <w:spacing w:line="360" w:lineRule="auto"/>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062A55" w14:paraId="527CF119" w14:textId="77777777" w:rsidTr="0038073B">
        <w:tc>
          <w:tcPr>
            <w:tcW w:w="10773" w:type="dxa"/>
            <w:tcBorders>
              <w:top w:val="nil"/>
              <w:left w:val="nil"/>
              <w:bottom w:val="nil"/>
              <w:right w:val="nil"/>
            </w:tcBorders>
            <w:shd w:val="clear" w:color="auto" w:fill="1B3D95"/>
          </w:tcPr>
          <w:p w14:paraId="482F1D1E" w14:textId="77777777" w:rsidR="00062A55" w:rsidRPr="0038073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lastRenderedPageBreak/>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35F9E08D"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03BB37B6" w14:textId="77777777" w:rsidR="00504376" w:rsidRPr="00666C6D" w:rsidRDefault="00504376"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38073B">
        <w:tc>
          <w:tcPr>
            <w:tcW w:w="10773" w:type="dxa"/>
            <w:tcBorders>
              <w:top w:val="nil"/>
              <w:left w:val="nil"/>
              <w:bottom w:val="nil"/>
              <w:right w:val="nil"/>
            </w:tcBorders>
            <w:shd w:val="clear" w:color="auto" w:fill="1B3D95"/>
          </w:tcPr>
          <w:p w14:paraId="43788E9D" w14:textId="77777777" w:rsidR="00062A55" w:rsidRPr="0038073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lastRenderedPageBreak/>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3A8C61EF" w14:textId="47A8A2E6" w:rsidR="008E0044" w:rsidRDefault="00B23895" w:rsidP="00B06D60">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A0CD444" w14:textId="44BB591B" w:rsidR="00B96D0C" w:rsidRDefault="00B96D0C" w:rsidP="00B96D0C">
      <w:pPr>
        <w:pStyle w:val="PargrafodaLista"/>
        <w:tabs>
          <w:tab w:val="left" w:pos="5025"/>
        </w:tabs>
        <w:spacing w:line="360" w:lineRule="auto"/>
        <w:ind w:left="360" w:right="128"/>
        <w:jc w:val="both"/>
        <w:rPr>
          <w:rFonts w:ascii="Arial" w:hAnsi="Arial" w:cs="Arial"/>
        </w:rPr>
      </w:pPr>
    </w:p>
    <w:p w14:paraId="62563B8C" w14:textId="77777777" w:rsidR="00645D56" w:rsidRDefault="00645D56" w:rsidP="00B96D0C">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38073B">
        <w:tc>
          <w:tcPr>
            <w:tcW w:w="10773" w:type="dxa"/>
            <w:tcBorders>
              <w:top w:val="nil"/>
              <w:left w:val="nil"/>
              <w:bottom w:val="nil"/>
              <w:right w:val="nil"/>
            </w:tcBorders>
            <w:shd w:val="clear" w:color="auto" w:fill="1B3D95"/>
          </w:tcPr>
          <w:p w14:paraId="5DE797C2" w14:textId="77777777" w:rsidR="00062A55" w:rsidRPr="0038073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8073B">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7279F5" w:rsidRDefault="00B42B2B" w:rsidP="00B06D60">
      <w:pPr>
        <w:spacing w:line="240" w:lineRule="auto"/>
        <w:ind w:right="128"/>
        <w:jc w:val="both"/>
        <w:rPr>
          <w:rFonts w:ascii="Arial" w:hAnsi="Arial" w:cs="Arial"/>
          <w:lang w:val="en-US"/>
        </w:rPr>
      </w:pPr>
      <w:r w:rsidRPr="007279F5">
        <w:rPr>
          <w:rFonts w:ascii="Arial" w:hAnsi="Arial" w:cs="Arial"/>
          <w:b/>
          <w:bCs/>
          <w:lang w:val="en-US"/>
        </w:rPr>
        <w:t>TLV</w:t>
      </w:r>
      <w:r w:rsidRPr="007279F5">
        <w:rPr>
          <w:rFonts w:ascii="Arial" w:hAnsi="Arial" w:cs="Arial"/>
          <w:lang w:val="en-US"/>
        </w:rPr>
        <w:t xml:space="preserve"> - Threshold Limit Value</w:t>
      </w:r>
      <w:r w:rsidR="00C0684D" w:rsidRPr="007279F5">
        <w:rPr>
          <w:rFonts w:ascii="Arial" w:hAnsi="Arial" w:cs="Arial"/>
          <w:lang w:val="en-US"/>
        </w:rPr>
        <w:t xml:space="preserve"> </w:t>
      </w:r>
    </w:p>
    <w:p w14:paraId="4BC7A1E6" w14:textId="20158851" w:rsidR="00B42B2B" w:rsidRPr="007279F5" w:rsidRDefault="00B42B2B" w:rsidP="00B06D60">
      <w:pPr>
        <w:spacing w:line="240" w:lineRule="auto"/>
        <w:ind w:right="128"/>
        <w:jc w:val="both"/>
        <w:rPr>
          <w:rFonts w:ascii="Arial" w:hAnsi="Arial" w:cs="Arial"/>
          <w:lang w:val="en-US"/>
        </w:rPr>
      </w:pPr>
      <w:r w:rsidRPr="007279F5">
        <w:rPr>
          <w:rFonts w:ascii="Arial" w:hAnsi="Arial" w:cs="Arial"/>
          <w:b/>
          <w:bCs/>
          <w:lang w:val="en-US"/>
        </w:rPr>
        <w:t>TWA</w:t>
      </w:r>
      <w:r w:rsidRPr="007279F5">
        <w:rPr>
          <w:rFonts w:ascii="Arial" w:hAnsi="Arial" w:cs="Arial"/>
          <w:lang w:val="en-US"/>
        </w:rPr>
        <w:t xml:space="preserve"> - Time-Weighted Average</w:t>
      </w:r>
    </w:p>
    <w:p w14:paraId="751B6064" w14:textId="3EF776F1" w:rsidR="00B42B2B" w:rsidRPr="007279F5" w:rsidRDefault="00B42B2B" w:rsidP="00B06D60">
      <w:pPr>
        <w:spacing w:line="240" w:lineRule="auto"/>
        <w:ind w:right="128"/>
        <w:jc w:val="both"/>
        <w:rPr>
          <w:rFonts w:ascii="Arial" w:hAnsi="Arial" w:cs="Arial"/>
          <w:lang w:val="en-US"/>
        </w:rPr>
      </w:pPr>
      <w:r w:rsidRPr="007279F5">
        <w:rPr>
          <w:rFonts w:ascii="Arial" w:hAnsi="Arial" w:cs="Arial"/>
          <w:b/>
          <w:bCs/>
          <w:lang w:val="en-US"/>
        </w:rPr>
        <w:t>PEL</w:t>
      </w:r>
      <w:r w:rsidRPr="007279F5">
        <w:rPr>
          <w:rFonts w:ascii="Arial" w:hAnsi="Arial" w:cs="Arial"/>
          <w:lang w:val="en-US"/>
        </w:rPr>
        <w:t xml:space="preserve"> - Permissible Exposure Limits</w:t>
      </w:r>
      <w:r w:rsidR="00C0684D" w:rsidRPr="007279F5">
        <w:rPr>
          <w:rFonts w:ascii="Arial" w:hAnsi="Arial" w:cs="Arial"/>
          <w:lang w:val="en-US"/>
        </w:rPr>
        <w:t xml:space="preserve"> </w:t>
      </w:r>
    </w:p>
    <w:p w14:paraId="02AF20F3" w14:textId="3566AC94" w:rsidR="00B42B2B" w:rsidRPr="007279F5" w:rsidRDefault="00C0684D" w:rsidP="00B06D60">
      <w:pPr>
        <w:spacing w:line="240" w:lineRule="auto"/>
        <w:ind w:right="128"/>
        <w:jc w:val="both"/>
        <w:rPr>
          <w:rFonts w:ascii="Arial" w:hAnsi="Arial" w:cs="Arial"/>
          <w:lang w:val="en-US"/>
        </w:rPr>
      </w:pPr>
      <w:r w:rsidRPr="007279F5">
        <w:rPr>
          <w:rFonts w:ascii="Arial" w:hAnsi="Arial" w:cs="Arial"/>
          <w:b/>
          <w:bCs/>
          <w:lang w:val="en-US"/>
        </w:rPr>
        <w:t>REL</w:t>
      </w:r>
      <w:r w:rsidRPr="007279F5">
        <w:rPr>
          <w:rFonts w:ascii="Arial" w:hAnsi="Arial" w:cs="Arial"/>
          <w:lang w:val="en-US"/>
        </w:rPr>
        <w:t xml:space="preserve"> - Recommended Exposure Limits </w:t>
      </w:r>
    </w:p>
    <w:p w14:paraId="2F323939" w14:textId="77777777" w:rsidR="00C0684D" w:rsidRPr="007279F5"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7279F5" w:rsidRDefault="00B951C9" w:rsidP="00B06D60">
      <w:pPr>
        <w:pStyle w:val="PargrafodaLista"/>
        <w:numPr>
          <w:ilvl w:val="0"/>
          <w:numId w:val="13"/>
        </w:numPr>
        <w:spacing w:line="360" w:lineRule="auto"/>
        <w:ind w:right="128"/>
        <w:jc w:val="both"/>
        <w:rPr>
          <w:rFonts w:ascii="Arial" w:hAnsi="Arial" w:cs="Arial"/>
          <w:lang w:val="en-US"/>
        </w:rPr>
      </w:pPr>
      <w:r w:rsidRPr="007279F5">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7279F5" w:rsidRDefault="00B951C9" w:rsidP="00B06D60">
      <w:pPr>
        <w:pStyle w:val="PargrafodaLista"/>
        <w:numPr>
          <w:ilvl w:val="0"/>
          <w:numId w:val="13"/>
        </w:numPr>
        <w:spacing w:line="360" w:lineRule="auto"/>
        <w:ind w:right="128"/>
        <w:jc w:val="both"/>
        <w:rPr>
          <w:rFonts w:ascii="Arial" w:hAnsi="Arial" w:cs="Arial"/>
          <w:lang w:val="en-US"/>
        </w:rPr>
      </w:pPr>
      <w:r w:rsidRPr="007279F5">
        <w:rPr>
          <w:rFonts w:ascii="Arial" w:hAnsi="Arial" w:cs="Arial"/>
          <w:lang w:val="en-US"/>
        </w:rPr>
        <w:lastRenderedPageBreak/>
        <w:t>Base de dados da NIOSH - National Institute for Occupational Safety and Health</w:t>
      </w:r>
      <w:r w:rsidR="00110133" w:rsidRPr="007279F5">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0E43080C" w14:textId="6F7DE432" w:rsidR="00717876"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7279F5">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7279F5" w:rsidRDefault="00110133" w:rsidP="00B06D60">
      <w:pPr>
        <w:pStyle w:val="PargrafodaLista"/>
        <w:numPr>
          <w:ilvl w:val="0"/>
          <w:numId w:val="13"/>
        </w:numPr>
        <w:spacing w:line="360" w:lineRule="auto"/>
        <w:ind w:right="128"/>
        <w:jc w:val="both"/>
        <w:rPr>
          <w:rFonts w:ascii="Arial" w:hAnsi="Arial" w:cs="Arial"/>
          <w:lang w:val="en-US"/>
        </w:rPr>
      </w:pPr>
      <w:r w:rsidRPr="007279F5">
        <w:rPr>
          <w:rFonts w:ascii="Arial" w:hAnsi="Arial" w:cs="Arial"/>
          <w:lang w:val="en-US"/>
        </w:rPr>
        <w:t>UN Model Regulations Rev. 23 (2023). United Nations, 2023</w:t>
      </w:r>
    </w:p>
    <w:sectPr w:rsidR="0033164F" w:rsidRPr="007279F5"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B96D0C">
            <w:rPr>
              <w:noProof/>
            </w:rPr>
            <w:t>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80702938"/>
  <w:p w14:paraId="5DE155ED" w14:textId="77777777" w:rsidR="0038073B" w:rsidRDefault="0038073B" w:rsidP="0038073B">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5DFA8480" wp14:editId="6EBA1690">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5D67457B" w14:textId="77777777" w:rsidR="0038073B" w:rsidRPr="009A1389" w:rsidRDefault="0038073B" w:rsidP="0038073B">
                          <w:pPr>
                            <w:rPr>
                              <w:sz w:val="18"/>
                              <w:szCs w:val="18"/>
                            </w:rPr>
                          </w:pPr>
                          <w:r w:rsidRPr="009A1389">
                            <w:rPr>
                              <w:sz w:val="18"/>
                              <w:szCs w:val="18"/>
                            </w:rPr>
                            <w:t>Data da revisão:</w:t>
                          </w:r>
                          <w:r>
                            <w:rPr>
                              <w:sz w:val="18"/>
                              <w:szCs w:val="18"/>
                            </w:rPr>
                            <w:t xml:space="preserve"> 24/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A8480"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5D67457B" w14:textId="77777777" w:rsidR="0038073B" w:rsidRPr="009A1389" w:rsidRDefault="0038073B" w:rsidP="0038073B">
                    <w:pPr>
                      <w:rPr>
                        <w:sz w:val="18"/>
                        <w:szCs w:val="18"/>
                      </w:rPr>
                    </w:pPr>
                    <w:r w:rsidRPr="009A1389">
                      <w:rPr>
                        <w:sz w:val="18"/>
                        <w:szCs w:val="18"/>
                      </w:rPr>
                      <w:t>Data da revisão:</w:t>
                    </w:r>
                    <w:r>
                      <w:rPr>
                        <w:sz w:val="18"/>
                        <w:szCs w:val="18"/>
                      </w:rPr>
                      <w:t xml:space="preserve"> 24/10/2024</w:t>
                    </w:r>
                  </w:p>
                </w:txbxContent>
              </v:textbox>
              <w10:wrap anchorx="margin"/>
            </v:shape>
          </w:pict>
        </mc:Fallback>
      </mc:AlternateContent>
    </w:r>
  </w:p>
  <w:p w14:paraId="28AA4190" w14:textId="77777777" w:rsidR="0038073B" w:rsidRPr="009A1389" w:rsidRDefault="0038073B" w:rsidP="0038073B">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74007A03" wp14:editId="5155ADEA">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26A1EA56" w14:textId="77777777" w:rsidR="0038073B" w:rsidRDefault="0038073B" w:rsidP="0038073B">
    <w:pPr>
      <w:pStyle w:val="Cabealho"/>
      <w:spacing w:line="276" w:lineRule="auto"/>
      <w:ind w:left="850" w:right="-449" w:hanging="1134"/>
      <w:jc w:val="center"/>
      <w:rPr>
        <w:noProof/>
      </w:rPr>
    </w:pPr>
  </w:p>
  <w:p w14:paraId="2CA7A17C" w14:textId="77777777" w:rsidR="0038073B" w:rsidRPr="005661E9" w:rsidRDefault="0038073B" w:rsidP="0038073B">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35EAED63" w14:textId="77777777" w:rsidR="0038073B" w:rsidRDefault="0038073B" w:rsidP="0038073B">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10A1B28E" w14:textId="77777777" w:rsidR="0038073B" w:rsidRPr="009A1389" w:rsidRDefault="0038073B" w:rsidP="0038073B">
    <w:pPr>
      <w:pStyle w:val="Cabealho"/>
      <w:tabs>
        <w:tab w:val="clear" w:pos="4252"/>
        <w:tab w:val="center" w:pos="3686"/>
      </w:tabs>
      <w:ind w:right="1546"/>
      <w:jc w:val="center"/>
      <w:rPr>
        <w:rFonts w:ascii="Myanmar Text" w:hAnsi="Myanmar Text" w:cs="Myanmar Text"/>
        <w:bCs/>
        <w:sz w:val="10"/>
        <w:szCs w:val="14"/>
      </w:rPr>
    </w:pPr>
  </w:p>
  <w:p w14:paraId="264B9EEB" w14:textId="0C72C3C5" w:rsidR="0038073B" w:rsidRPr="009A1389" w:rsidRDefault="0038073B" w:rsidP="0038073B">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TOP 1 HYDRAULIC OIL AW 46</w:t>
    </w:r>
  </w:p>
  <w:bookmarkEnd w:id="3"/>
  <w:p w14:paraId="3E1C7317" w14:textId="77777777" w:rsidR="0038073B" w:rsidRPr="002C634A" w:rsidRDefault="0038073B" w:rsidP="0038073B">
    <w:pPr>
      <w:pStyle w:val="Cabealho"/>
      <w:ind w:left="850" w:right="-449" w:hanging="1134"/>
      <w:jc w:val="center"/>
      <w:rPr>
        <w:rFonts w:ascii="Myanmar Text" w:hAnsi="Myanmar Text" w:cs="Myanmar Text"/>
        <w:bCs/>
        <w:sz w:val="6"/>
        <w:szCs w:val="10"/>
      </w:rPr>
    </w:pPr>
  </w:p>
  <w:p w14:paraId="64780B66" w14:textId="77777777" w:rsidR="0038073B" w:rsidRDefault="0038073B" w:rsidP="0038073B">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5EFDC857" wp14:editId="48FBA5BE">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6C5A4449" w14:textId="77777777" w:rsidR="0038073B" w:rsidRPr="0001058F" w:rsidRDefault="0038073B" w:rsidP="0038073B">
    <w:pPr>
      <w:pStyle w:val="Cabealho"/>
      <w:ind w:left="850" w:right="-449" w:hanging="1134"/>
      <w:jc w:val="center"/>
      <w:rPr>
        <w:rFonts w:ascii="Myanmar Text" w:hAnsi="Myanmar Text" w:cs="Myanmar Text"/>
        <w:bCs/>
        <w:sz w:val="12"/>
        <w:szCs w:val="16"/>
      </w:rPr>
    </w:pPr>
  </w:p>
  <w:bookmarkEnd w:id="1"/>
  <w:p w14:paraId="77039B7E" w14:textId="7D1DDD5E" w:rsidR="0001058F" w:rsidRPr="0038073B" w:rsidRDefault="0001058F" w:rsidP="003807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673A9438"/>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08DC3FFC"/>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E4009B28"/>
    <w:lvl w:ilvl="0" w:tplc="D4288516">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4938216">
    <w:abstractNumId w:val="12"/>
  </w:num>
  <w:num w:numId="2" w16cid:durableId="495191798">
    <w:abstractNumId w:val="2"/>
  </w:num>
  <w:num w:numId="3" w16cid:durableId="1585533237">
    <w:abstractNumId w:val="4"/>
  </w:num>
  <w:num w:numId="4" w16cid:durableId="1504852752">
    <w:abstractNumId w:val="1"/>
  </w:num>
  <w:num w:numId="5" w16cid:durableId="63846090">
    <w:abstractNumId w:val="5"/>
  </w:num>
  <w:num w:numId="6" w16cid:durableId="539247130">
    <w:abstractNumId w:val="0"/>
  </w:num>
  <w:num w:numId="7" w16cid:durableId="764497714">
    <w:abstractNumId w:val="8"/>
  </w:num>
  <w:num w:numId="8" w16cid:durableId="1198085980">
    <w:abstractNumId w:val="9"/>
  </w:num>
  <w:num w:numId="9" w16cid:durableId="721905328">
    <w:abstractNumId w:val="13"/>
  </w:num>
  <w:num w:numId="10" w16cid:durableId="2144687371">
    <w:abstractNumId w:val="6"/>
  </w:num>
  <w:num w:numId="11" w16cid:durableId="1994024754">
    <w:abstractNumId w:val="10"/>
  </w:num>
  <w:num w:numId="12" w16cid:durableId="2010405754">
    <w:abstractNumId w:val="3"/>
  </w:num>
  <w:num w:numId="13" w16cid:durableId="2099253269">
    <w:abstractNumId w:val="11"/>
  </w:num>
  <w:num w:numId="14" w16cid:durableId="349183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30720"/>
    <w:rsid w:val="0015711C"/>
    <w:rsid w:val="00166393"/>
    <w:rsid w:val="0017431D"/>
    <w:rsid w:val="00183A17"/>
    <w:rsid w:val="00191FAB"/>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8073B"/>
    <w:rsid w:val="003B204D"/>
    <w:rsid w:val="003E58E6"/>
    <w:rsid w:val="003F0640"/>
    <w:rsid w:val="004058C7"/>
    <w:rsid w:val="00405943"/>
    <w:rsid w:val="004077AC"/>
    <w:rsid w:val="004079D4"/>
    <w:rsid w:val="0043387F"/>
    <w:rsid w:val="00444605"/>
    <w:rsid w:val="00494907"/>
    <w:rsid w:val="0049720F"/>
    <w:rsid w:val="004A54DA"/>
    <w:rsid w:val="004C00A9"/>
    <w:rsid w:val="004D1CE4"/>
    <w:rsid w:val="004E29CC"/>
    <w:rsid w:val="00502E5F"/>
    <w:rsid w:val="00504376"/>
    <w:rsid w:val="00505577"/>
    <w:rsid w:val="0051444C"/>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5E7D40"/>
    <w:rsid w:val="006017AB"/>
    <w:rsid w:val="00621678"/>
    <w:rsid w:val="006266D6"/>
    <w:rsid w:val="00636B56"/>
    <w:rsid w:val="006401B8"/>
    <w:rsid w:val="006406C8"/>
    <w:rsid w:val="00642C49"/>
    <w:rsid w:val="0064522E"/>
    <w:rsid w:val="006457C7"/>
    <w:rsid w:val="00645D56"/>
    <w:rsid w:val="00655BE0"/>
    <w:rsid w:val="00663595"/>
    <w:rsid w:val="00666C6D"/>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279F5"/>
    <w:rsid w:val="00733A6B"/>
    <w:rsid w:val="007433F3"/>
    <w:rsid w:val="007502AB"/>
    <w:rsid w:val="00750AB4"/>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41EDF"/>
    <w:rsid w:val="008431FD"/>
    <w:rsid w:val="00844918"/>
    <w:rsid w:val="0084565A"/>
    <w:rsid w:val="00864490"/>
    <w:rsid w:val="00875BB5"/>
    <w:rsid w:val="0087753C"/>
    <w:rsid w:val="008922A1"/>
    <w:rsid w:val="00894724"/>
    <w:rsid w:val="008A2997"/>
    <w:rsid w:val="008A4B70"/>
    <w:rsid w:val="008E0044"/>
    <w:rsid w:val="008F0C74"/>
    <w:rsid w:val="008F7B8F"/>
    <w:rsid w:val="0091316B"/>
    <w:rsid w:val="00923D27"/>
    <w:rsid w:val="00931725"/>
    <w:rsid w:val="00935C9A"/>
    <w:rsid w:val="009511F3"/>
    <w:rsid w:val="00981B57"/>
    <w:rsid w:val="009A1389"/>
    <w:rsid w:val="009C173C"/>
    <w:rsid w:val="009D7B70"/>
    <w:rsid w:val="009E4BC9"/>
    <w:rsid w:val="009F18CA"/>
    <w:rsid w:val="00A27399"/>
    <w:rsid w:val="00A52290"/>
    <w:rsid w:val="00A77816"/>
    <w:rsid w:val="00A91159"/>
    <w:rsid w:val="00AB25F0"/>
    <w:rsid w:val="00AB3064"/>
    <w:rsid w:val="00AB5B90"/>
    <w:rsid w:val="00AB6E25"/>
    <w:rsid w:val="00AC1258"/>
    <w:rsid w:val="00AC29AD"/>
    <w:rsid w:val="00B06D60"/>
    <w:rsid w:val="00B13886"/>
    <w:rsid w:val="00B20325"/>
    <w:rsid w:val="00B23895"/>
    <w:rsid w:val="00B26E03"/>
    <w:rsid w:val="00B42B2B"/>
    <w:rsid w:val="00B54512"/>
    <w:rsid w:val="00B63C8B"/>
    <w:rsid w:val="00B6467A"/>
    <w:rsid w:val="00B762A6"/>
    <w:rsid w:val="00B76739"/>
    <w:rsid w:val="00B811DD"/>
    <w:rsid w:val="00B8291E"/>
    <w:rsid w:val="00B837F2"/>
    <w:rsid w:val="00B855A2"/>
    <w:rsid w:val="00B87AED"/>
    <w:rsid w:val="00B92F86"/>
    <w:rsid w:val="00B94AF7"/>
    <w:rsid w:val="00B951C9"/>
    <w:rsid w:val="00B96D0C"/>
    <w:rsid w:val="00B974E5"/>
    <w:rsid w:val="00B97605"/>
    <w:rsid w:val="00B97A17"/>
    <w:rsid w:val="00BA0785"/>
    <w:rsid w:val="00BA25B8"/>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B3F0A"/>
    <w:rsid w:val="00CC64A5"/>
    <w:rsid w:val="00CD56DB"/>
    <w:rsid w:val="00D0261D"/>
    <w:rsid w:val="00D37984"/>
    <w:rsid w:val="00D729D2"/>
    <w:rsid w:val="00D76C27"/>
    <w:rsid w:val="00D879BE"/>
    <w:rsid w:val="00D97E5F"/>
    <w:rsid w:val="00DC6991"/>
    <w:rsid w:val="00DF7A48"/>
    <w:rsid w:val="00E05313"/>
    <w:rsid w:val="00E119AD"/>
    <w:rsid w:val="00E22623"/>
    <w:rsid w:val="00E24E23"/>
    <w:rsid w:val="00E55533"/>
    <w:rsid w:val="00E57C88"/>
    <w:rsid w:val="00E6251A"/>
    <w:rsid w:val="00E73842"/>
    <w:rsid w:val="00E91077"/>
    <w:rsid w:val="00EA246F"/>
    <w:rsid w:val="00EE5402"/>
    <w:rsid w:val="00F12A5D"/>
    <w:rsid w:val="00F323C9"/>
    <w:rsid w:val="00F370C3"/>
    <w:rsid w:val="00F44BF4"/>
    <w:rsid w:val="00F45D7E"/>
    <w:rsid w:val="00F529B2"/>
    <w:rsid w:val="00F53E82"/>
    <w:rsid w:val="00F54C63"/>
    <w:rsid w:val="00F60C8C"/>
    <w:rsid w:val="00F7286D"/>
    <w:rsid w:val="00F81DF2"/>
    <w:rsid w:val="00FB0247"/>
    <w:rsid w:val="00FB32EC"/>
    <w:rsid w:val="00FD661B"/>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F844-CEE3-4F3F-AA29-AEB44B13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3</Pages>
  <Words>3785</Words>
  <Characters>2044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7</cp:revision>
  <cp:lastPrinted>2024-05-14T14:27:00Z</cp:lastPrinted>
  <dcterms:created xsi:type="dcterms:W3CDTF">2024-05-13T14:35:00Z</dcterms:created>
  <dcterms:modified xsi:type="dcterms:W3CDTF">2025-02-20T16:10:00Z</dcterms:modified>
</cp:coreProperties>
</file>